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1C" w:rsidRDefault="00AE351C" w:rsidP="00AE3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761D26" w:rsidRDefault="00B070CF" w:rsidP="00AE3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70CF">
        <w:rPr>
          <w:rFonts w:ascii="Times New Roman" w:hAnsi="Times New Roman" w:cs="Times New Roman"/>
          <w:sz w:val="28"/>
          <w:szCs w:val="28"/>
        </w:rPr>
        <w:t>Электронный муниципальный банк данных «Одарённые дети»</w:t>
      </w:r>
    </w:p>
    <w:p w:rsidR="00B070CF" w:rsidRDefault="00B070CF" w:rsidP="00AE3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6.2016г.</w:t>
      </w:r>
    </w:p>
    <w:p w:rsidR="00AE351C" w:rsidRDefault="00AE351C" w:rsidP="00AE3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 2016г.</w:t>
      </w:r>
    </w:p>
    <w:p w:rsidR="00AE351C" w:rsidRDefault="00AE351C" w:rsidP="00AE3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351C" w:rsidRDefault="00AE351C" w:rsidP="00AE3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подготовлена</w:t>
      </w:r>
    </w:p>
    <w:p w:rsidR="00AE351C" w:rsidRDefault="00AE351C" w:rsidP="00AE3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</w:p>
    <w:p w:rsidR="00AE351C" w:rsidRDefault="00AE351C" w:rsidP="00AE3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РОО Петровой И.В.</w:t>
      </w:r>
    </w:p>
    <w:p w:rsidR="0036578E" w:rsidRDefault="0036578E" w:rsidP="00AE3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578E" w:rsidRDefault="0036578E" w:rsidP="00AE35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578E" w:rsidRDefault="0036578E" w:rsidP="0036578E">
      <w:pPr>
        <w:spacing w:after="0"/>
        <w:jc w:val="center"/>
      </w:pPr>
    </w:p>
    <w:p w:rsidR="00AE351C" w:rsidRDefault="00AE351C" w:rsidP="00AE35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351C" w:rsidRDefault="0036578E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электронного муниципального банка была сдана всеми образовательными учреждениями, но не всеми образовательными учреждениями собраны  полные сведения о достижениях и успехах воспитанников и обучающихся. Обращаем внимание  администраций МДОУ детский сад №1 и МОУ «Рамешковская СОШ»: с целью сбора более полной информации по данному вопросу предлагаем возложить ответственность  за сбор информации  на воспитателей и классных руководителей, за обобщение и передачу информации на  методистов</w:t>
      </w:r>
      <w:r w:rsidR="009D1484">
        <w:rPr>
          <w:rFonts w:ascii="Times New Roman" w:hAnsi="Times New Roman" w:cs="Times New Roman"/>
          <w:sz w:val="28"/>
          <w:szCs w:val="28"/>
        </w:rPr>
        <w:t xml:space="preserve"> МДОУ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ей директоров по воспитательной работе.  </w:t>
      </w:r>
    </w:p>
    <w:p w:rsidR="009D1484" w:rsidRDefault="009D1484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484" w:rsidRDefault="009D1484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ании сданной информации  составлен банк данных на 01.06.2016г.</w:t>
      </w:r>
    </w:p>
    <w:p w:rsidR="00FA1098" w:rsidRDefault="00FA109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098" w:rsidRDefault="00FA109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9D1484" w:rsidRDefault="009D1484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2" w:type="dxa"/>
        <w:tblInd w:w="392" w:type="dxa"/>
        <w:tblLook w:val="04A0"/>
      </w:tblPr>
      <w:tblGrid>
        <w:gridCol w:w="992"/>
        <w:gridCol w:w="4678"/>
        <w:gridCol w:w="2126"/>
        <w:gridCol w:w="2126"/>
      </w:tblGrid>
      <w:tr w:rsidR="009D1484" w:rsidRPr="0036578E" w:rsidTr="009D1484">
        <w:tc>
          <w:tcPr>
            <w:tcW w:w="992" w:type="dxa"/>
          </w:tcPr>
          <w:p w:rsidR="009D1484" w:rsidRPr="0036578E" w:rsidRDefault="009D1484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D1484" w:rsidRPr="009D1484" w:rsidRDefault="009D1484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9D1484" w:rsidRPr="009D1484" w:rsidRDefault="009D1484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9D1484" w:rsidRPr="009D1484" w:rsidRDefault="009D1484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126" w:type="dxa"/>
          </w:tcPr>
          <w:p w:rsidR="009D1484" w:rsidRPr="009D1484" w:rsidRDefault="009D1484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  <w:p w:rsidR="009D1484" w:rsidRPr="009D1484" w:rsidRDefault="009D1484" w:rsidP="00660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48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9D1484" w:rsidRPr="0036578E" w:rsidTr="009D1484">
        <w:tc>
          <w:tcPr>
            <w:tcW w:w="992" w:type="dxa"/>
          </w:tcPr>
          <w:p w:rsidR="009D1484" w:rsidRPr="0036578E" w:rsidRDefault="009D1484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D1484" w:rsidRPr="0036578E" w:rsidRDefault="009D1484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Банк данных одарённых детей (предметные олимпиады)</w:t>
            </w:r>
          </w:p>
        </w:tc>
        <w:tc>
          <w:tcPr>
            <w:tcW w:w="2126" w:type="dxa"/>
          </w:tcPr>
          <w:p w:rsidR="009D1484" w:rsidRPr="0036578E" w:rsidRDefault="009D1484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9D1484" w:rsidRPr="0036578E" w:rsidRDefault="009D1484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9D1484" w:rsidRPr="0036578E" w:rsidTr="009D1484">
        <w:tc>
          <w:tcPr>
            <w:tcW w:w="992" w:type="dxa"/>
          </w:tcPr>
          <w:p w:rsidR="009D1484" w:rsidRPr="0036578E" w:rsidRDefault="009D1484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D1484" w:rsidRPr="0036578E" w:rsidRDefault="009D1484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Банк данных одарённых детей творческого направления</w:t>
            </w:r>
          </w:p>
        </w:tc>
        <w:tc>
          <w:tcPr>
            <w:tcW w:w="2126" w:type="dxa"/>
          </w:tcPr>
          <w:p w:rsidR="009D1484" w:rsidRPr="0036578E" w:rsidRDefault="009D1484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126" w:type="dxa"/>
          </w:tcPr>
          <w:p w:rsidR="009D1484" w:rsidRPr="0036578E" w:rsidRDefault="009D1484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9D1484" w:rsidRPr="0036578E" w:rsidTr="009D1484">
        <w:tc>
          <w:tcPr>
            <w:tcW w:w="992" w:type="dxa"/>
          </w:tcPr>
          <w:p w:rsidR="009D1484" w:rsidRPr="0036578E" w:rsidRDefault="009D1484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D1484" w:rsidRPr="0036578E" w:rsidRDefault="009D1484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Банк данных одарённых детей спортивного  направления</w:t>
            </w:r>
          </w:p>
        </w:tc>
        <w:tc>
          <w:tcPr>
            <w:tcW w:w="2126" w:type="dxa"/>
          </w:tcPr>
          <w:p w:rsidR="009D1484" w:rsidRPr="0036578E" w:rsidRDefault="009D1484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</w:tcPr>
          <w:p w:rsidR="009D1484" w:rsidRPr="0036578E" w:rsidRDefault="009D1484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9D1484" w:rsidRPr="0036578E" w:rsidTr="009D1484">
        <w:tc>
          <w:tcPr>
            <w:tcW w:w="992" w:type="dxa"/>
          </w:tcPr>
          <w:p w:rsidR="009D1484" w:rsidRPr="0036578E" w:rsidRDefault="009D1484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D1484" w:rsidRPr="0036578E" w:rsidRDefault="009D1484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Банк данных одарённых детей лидерской социальной направленности</w:t>
            </w:r>
          </w:p>
        </w:tc>
        <w:tc>
          <w:tcPr>
            <w:tcW w:w="2126" w:type="dxa"/>
          </w:tcPr>
          <w:p w:rsidR="009D1484" w:rsidRPr="0036578E" w:rsidRDefault="009D1484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D1484" w:rsidRPr="0036578E" w:rsidRDefault="009D1484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D1484" w:rsidRPr="0036578E" w:rsidTr="009D1484">
        <w:tc>
          <w:tcPr>
            <w:tcW w:w="992" w:type="dxa"/>
          </w:tcPr>
          <w:p w:rsidR="009D1484" w:rsidRPr="0036578E" w:rsidRDefault="009D1484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D1484" w:rsidRPr="0036578E" w:rsidRDefault="009D1484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Банк данных одарённых детей дошкольного возраста</w:t>
            </w:r>
          </w:p>
        </w:tc>
        <w:tc>
          <w:tcPr>
            <w:tcW w:w="2126" w:type="dxa"/>
          </w:tcPr>
          <w:p w:rsidR="009D1484" w:rsidRPr="0036578E" w:rsidRDefault="009D1484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9D1484" w:rsidRPr="0036578E" w:rsidRDefault="009D1484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9D1484" w:rsidRPr="0036578E" w:rsidTr="009D1484">
        <w:tc>
          <w:tcPr>
            <w:tcW w:w="992" w:type="dxa"/>
          </w:tcPr>
          <w:p w:rsidR="009D1484" w:rsidRPr="0036578E" w:rsidRDefault="009D1484" w:rsidP="006604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D1484" w:rsidRPr="0036578E" w:rsidRDefault="009D1484" w:rsidP="006604C0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578E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126" w:type="dxa"/>
          </w:tcPr>
          <w:p w:rsidR="009D1484" w:rsidRPr="0036578E" w:rsidRDefault="009D1484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  </w:t>
            </w:r>
          </w:p>
        </w:tc>
        <w:tc>
          <w:tcPr>
            <w:tcW w:w="2126" w:type="dxa"/>
          </w:tcPr>
          <w:p w:rsidR="009D1484" w:rsidRPr="0036578E" w:rsidRDefault="009D1484" w:rsidP="0066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</w:tr>
    </w:tbl>
    <w:p w:rsidR="009D1484" w:rsidRDefault="009D1484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484" w:rsidRDefault="00FA109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E53668" w:rsidRDefault="00E5366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920"/>
        <w:gridCol w:w="709"/>
        <w:gridCol w:w="3260"/>
      </w:tblGrid>
      <w:tr w:rsidR="00E53668" w:rsidTr="00E53668">
        <w:tc>
          <w:tcPr>
            <w:tcW w:w="5920" w:type="dxa"/>
          </w:tcPr>
          <w:p w:rsidR="00E53668" w:rsidRDefault="00E53668" w:rsidP="00365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представленных в одной номинации</w:t>
            </w:r>
          </w:p>
        </w:tc>
        <w:tc>
          <w:tcPr>
            <w:tcW w:w="709" w:type="dxa"/>
          </w:tcPr>
          <w:p w:rsidR="00E53668" w:rsidRDefault="00E53668" w:rsidP="00365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260" w:type="dxa"/>
          </w:tcPr>
          <w:p w:rsidR="00E53668" w:rsidRPr="00E53668" w:rsidRDefault="00E53668" w:rsidP="00E53668">
            <w:pPr>
              <w:jc w:val="both"/>
              <w:rPr>
                <w:rFonts w:ascii="Times New Roman" w:hAnsi="Times New Roman" w:cs="Times New Roman"/>
              </w:rPr>
            </w:pPr>
            <w:r w:rsidRPr="00E53668">
              <w:rPr>
                <w:rFonts w:ascii="Times New Roman" w:hAnsi="Times New Roman" w:cs="Times New Roman"/>
              </w:rPr>
              <w:t>МОУ «Рамешковская СОШ»</w:t>
            </w:r>
          </w:p>
          <w:p w:rsidR="00E53668" w:rsidRPr="00E53668" w:rsidRDefault="00E53668" w:rsidP="00E53668">
            <w:pPr>
              <w:jc w:val="both"/>
              <w:rPr>
                <w:rFonts w:ascii="Times New Roman" w:hAnsi="Times New Roman" w:cs="Times New Roman"/>
              </w:rPr>
            </w:pPr>
            <w:r w:rsidRPr="00E53668">
              <w:rPr>
                <w:rFonts w:ascii="Times New Roman" w:hAnsi="Times New Roman" w:cs="Times New Roman"/>
              </w:rPr>
              <w:t>МОУ «Кушалинская СОШ»</w:t>
            </w:r>
          </w:p>
          <w:p w:rsidR="00E53668" w:rsidRDefault="00E53668" w:rsidP="00E53668">
            <w:pPr>
              <w:jc w:val="both"/>
              <w:rPr>
                <w:rFonts w:ascii="Times New Roman" w:hAnsi="Times New Roman" w:cs="Times New Roman"/>
              </w:rPr>
            </w:pPr>
            <w:r w:rsidRPr="00E53668">
              <w:rPr>
                <w:rFonts w:ascii="Times New Roman" w:hAnsi="Times New Roman" w:cs="Times New Roman"/>
              </w:rPr>
              <w:t>МОУ «Киверичская СОШ»</w:t>
            </w:r>
          </w:p>
          <w:p w:rsidR="00E53668" w:rsidRDefault="00E53668" w:rsidP="00E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У «Застолбская СОШ»</w:t>
            </w:r>
          </w:p>
          <w:p w:rsidR="00E53668" w:rsidRDefault="00E53668" w:rsidP="00E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Алёшинская ООШ»</w:t>
            </w:r>
          </w:p>
          <w:p w:rsidR="00E53668" w:rsidRPr="00E53668" w:rsidRDefault="00E53668" w:rsidP="00E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Ильгощинская ООШ</w:t>
            </w:r>
          </w:p>
          <w:p w:rsidR="00E53668" w:rsidRDefault="00E53668" w:rsidP="00E53668">
            <w:pPr>
              <w:jc w:val="both"/>
              <w:rPr>
                <w:rFonts w:ascii="Times New Roman" w:hAnsi="Times New Roman" w:cs="Times New Roman"/>
              </w:rPr>
            </w:pPr>
            <w:r w:rsidRPr="00E53668">
              <w:rPr>
                <w:rFonts w:ascii="Times New Roman" w:hAnsi="Times New Roman" w:cs="Times New Roman"/>
              </w:rPr>
              <w:t>МОУ «Высоковская НОШ»</w:t>
            </w:r>
          </w:p>
          <w:p w:rsidR="00E53668" w:rsidRDefault="00E53668" w:rsidP="00E53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МОУ «Никольская ООШ»</w:t>
            </w:r>
          </w:p>
        </w:tc>
      </w:tr>
      <w:tr w:rsidR="00E53668" w:rsidTr="00E53668">
        <w:tc>
          <w:tcPr>
            <w:tcW w:w="5920" w:type="dxa"/>
          </w:tcPr>
          <w:p w:rsidR="00E53668" w:rsidRDefault="00E53668" w:rsidP="00E53668">
            <w:r w:rsidRPr="00EA6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детей, представл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EA61EC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709" w:type="dxa"/>
          </w:tcPr>
          <w:p w:rsidR="00E53668" w:rsidRDefault="00E53668" w:rsidP="00365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0" w:type="dxa"/>
          </w:tcPr>
          <w:p w:rsidR="00E53668" w:rsidRPr="00E53668" w:rsidRDefault="00E53668" w:rsidP="0036578E">
            <w:pPr>
              <w:jc w:val="both"/>
              <w:rPr>
                <w:rFonts w:ascii="Times New Roman" w:hAnsi="Times New Roman" w:cs="Times New Roman"/>
              </w:rPr>
            </w:pPr>
            <w:r w:rsidRPr="00E53668">
              <w:rPr>
                <w:rFonts w:ascii="Times New Roman" w:hAnsi="Times New Roman" w:cs="Times New Roman"/>
              </w:rPr>
              <w:t>МОУ «Рамешковская СОШ»</w:t>
            </w:r>
          </w:p>
          <w:p w:rsidR="00E53668" w:rsidRPr="00E53668" w:rsidRDefault="00E53668" w:rsidP="00E53668">
            <w:pPr>
              <w:jc w:val="both"/>
              <w:rPr>
                <w:rFonts w:ascii="Times New Roman" w:hAnsi="Times New Roman" w:cs="Times New Roman"/>
              </w:rPr>
            </w:pPr>
            <w:r w:rsidRPr="00E53668">
              <w:rPr>
                <w:rFonts w:ascii="Times New Roman" w:hAnsi="Times New Roman" w:cs="Times New Roman"/>
              </w:rPr>
              <w:t>МОУ «Кушалинская СОШ»</w:t>
            </w:r>
          </w:p>
          <w:p w:rsidR="00E53668" w:rsidRDefault="00E53668" w:rsidP="00E53668">
            <w:pPr>
              <w:jc w:val="both"/>
              <w:rPr>
                <w:rFonts w:ascii="Times New Roman" w:hAnsi="Times New Roman" w:cs="Times New Roman"/>
              </w:rPr>
            </w:pPr>
            <w:r w:rsidRPr="00E53668">
              <w:rPr>
                <w:rFonts w:ascii="Times New Roman" w:hAnsi="Times New Roman" w:cs="Times New Roman"/>
              </w:rPr>
              <w:t>МОУ «Киверичская СОШ»</w:t>
            </w:r>
          </w:p>
          <w:p w:rsidR="00E53668" w:rsidRPr="00E53668" w:rsidRDefault="00E53668" w:rsidP="00E536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Застолбская СОШ»</w:t>
            </w:r>
          </w:p>
          <w:p w:rsidR="00E53668" w:rsidRDefault="00E53668" w:rsidP="00E53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</w:rPr>
              <w:t>МОУ «Высоковская НОШ»</w:t>
            </w:r>
          </w:p>
        </w:tc>
      </w:tr>
      <w:tr w:rsidR="00E53668" w:rsidTr="00E53668">
        <w:tc>
          <w:tcPr>
            <w:tcW w:w="5920" w:type="dxa"/>
          </w:tcPr>
          <w:p w:rsidR="00E53668" w:rsidRDefault="00E53668" w:rsidP="006E5558">
            <w:r w:rsidRPr="00EA61E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, представл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ёх </w:t>
            </w:r>
            <w:r w:rsidRPr="00EA61EC">
              <w:rPr>
                <w:rFonts w:ascii="Times New Roman" w:hAnsi="Times New Roman" w:cs="Times New Roman"/>
                <w:sz w:val="28"/>
                <w:szCs w:val="28"/>
              </w:rPr>
              <w:t>номинаци</w:t>
            </w:r>
            <w:r w:rsidR="006E5558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709" w:type="dxa"/>
          </w:tcPr>
          <w:p w:rsidR="00E53668" w:rsidRDefault="00E53668" w:rsidP="00365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E53668" w:rsidRPr="00E53668" w:rsidRDefault="00E53668" w:rsidP="0036578E">
            <w:pPr>
              <w:jc w:val="both"/>
              <w:rPr>
                <w:rFonts w:ascii="Times New Roman" w:hAnsi="Times New Roman" w:cs="Times New Roman"/>
              </w:rPr>
            </w:pPr>
            <w:r w:rsidRPr="00E53668">
              <w:rPr>
                <w:rFonts w:ascii="Times New Roman" w:hAnsi="Times New Roman" w:cs="Times New Roman"/>
              </w:rPr>
              <w:t>МОУ «Кушалинская СОШ»</w:t>
            </w:r>
          </w:p>
          <w:p w:rsidR="00E53668" w:rsidRPr="00E53668" w:rsidRDefault="00E53668" w:rsidP="0036578E">
            <w:pPr>
              <w:jc w:val="both"/>
              <w:rPr>
                <w:rFonts w:ascii="Times New Roman" w:hAnsi="Times New Roman" w:cs="Times New Roman"/>
              </w:rPr>
            </w:pPr>
            <w:r w:rsidRPr="00E53668">
              <w:rPr>
                <w:rFonts w:ascii="Times New Roman" w:hAnsi="Times New Roman" w:cs="Times New Roman"/>
              </w:rPr>
              <w:t>МОУ «Киверичская СОШ»</w:t>
            </w:r>
          </w:p>
          <w:p w:rsidR="00E53668" w:rsidRPr="00E53668" w:rsidRDefault="00E53668" w:rsidP="0036578E">
            <w:pPr>
              <w:jc w:val="both"/>
              <w:rPr>
                <w:rFonts w:ascii="Times New Roman" w:hAnsi="Times New Roman" w:cs="Times New Roman"/>
              </w:rPr>
            </w:pPr>
            <w:r w:rsidRPr="00E53668">
              <w:rPr>
                <w:rFonts w:ascii="Times New Roman" w:hAnsi="Times New Roman" w:cs="Times New Roman"/>
              </w:rPr>
              <w:t>МОУ «Высоковская НОШ»</w:t>
            </w:r>
          </w:p>
        </w:tc>
      </w:tr>
      <w:tr w:rsidR="00E53668" w:rsidTr="00E53668">
        <w:tc>
          <w:tcPr>
            <w:tcW w:w="5920" w:type="dxa"/>
          </w:tcPr>
          <w:p w:rsidR="00E53668" w:rsidRDefault="00E53668" w:rsidP="006E5558">
            <w:r w:rsidRPr="00EA61E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, представл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ёх</w:t>
            </w:r>
            <w:r w:rsidRPr="00EA61EC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</w:t>
            </w:r>
            <w:r w:rsidR="006E5558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709" w:type="dxa"/>
          </w:tcPr>
          <w:p w:rsidR="00E53668" w:rsidRDefault="00E53668" w:rsidP="00365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E53668" w:rsidRPr="00E53668" w:rsidRDefault="00E53668" w:rsidP="0036578E">
            <w:pPr>
              <w:jc w:val="both"/>
              <w:rPr>
                <w:rFonts w:ascii="Times New Roman" w:hAnsi="Times New Roman" w:cs="Times New Roman"/>
              </w:rPr>
            </w:pPr>
            <w:r w:rsidRPr="00E53668">
              <w:rPr>
                <w:rFonts w:ascii="Times New Roman" w:hAnsi="Times New Roman" w:cs="Times New Roman"/>
              </w:rPr>
              <w:t>МОУ «Киверичская СОШ»</w:t>
            </w:r>
          </w:p>
        </w:tc>
      </w:tr>
      <w:tr w:rsidR="00E53668" w:rsidTr="00E53668">
        <w:tc>
          <w:tcPr>
            <w:tcW w:w="5920" w:type="dxa"/>
          </w:tcPr>
          <w:p w:rsidR="00E53668" w:rsidRDefault="00E53668" w:rsidP="00E536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09" w:type="dxa"/>
          </w:tcPr>
          <w:p w:rsidR="00E53668" w:rsidRDefault="00E53668" w:rsidP="00E536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 </w:t>
            </w:r>
          </w:p>
        </w:tc>
        <w:tc>
          <w:tcPr>
            <w:tcW w:w="3260" w:type="dxa"/>
          </w:tcPr>
          <w:p w:rsidR="00E53668" w:rsidRDefault="00E53668" w:rsidP="00365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098" w:rsidRDefault="00FA109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668" w:rsidRDefault="00E5366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668" w:rsidRDefault="00E53668" w:rsidP="003657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3"/>
        <w:tblW w:w="0" w:type="auto"/>
        <w:tblLook w:val="04A0"/>
      </w:tblPr>
      <w:tblGrid>
        <w:gridCol w:w="5068"/>
        <w:gridCol w:w="2168"/>
      </w:tblGrid>
      <w:tr w:rsidR="00E53668" w:rsidTr="006E5558">
        <w:tc>
          <w:tcPr>
            <w:tcW w:w="5068" w:type="dxa"/>
          </w:tcPr>
          <w:p w:rsidR="00E53668" w:rsidRDefault="00E53668" w:rsidP="00365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2168" w:type="dxa"/>
          </w:tcPr>
          <w:p w:rsidR="00E53668" w:rsidRPr="006E5558" w:rsidRDefault="00E53668" w:rsidP="0036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58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едставленных в банке данных</w:t>
            </w:r>
          </w:p>
        </w:tc>
      </w:tr>
      <w:tr w:rsidR="00E53668" w:rsidTr="006E5558">
        <w:tc>
          <w:tcPr>
            <w:tcW w:w="5068" w:type="dxa"/>
          </w:tcPr>
          <w:p w:rsidR="00E53668" w:rsidRPr="00E53668" w:rsidRDefault="00E53668" w:rsidP="006E5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Рамешковская СОШ»</w:t>
            </w:r>
          </w:p>
        </w:tc>
        <w:tc>
          <w:tcPr>
            <w:tcW w:w="2168" w:type="dxa"/>
          </w:tcPr>
          <w:p w:rsidR="00E53668" w:rsidRDefault="00E53668" w:rsidP="006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53668" w:rsidTr="006E5558">
        <w:tc>
          <w:tcPr>
            <w:tcW w:w="5068" w:type="dxa"/>
          </w:tcPr>
          <w:p w:rsidR="00E53668" w:rsidRPr="00E53668" w:rsidRDefault="00E53668" w:rsidP="006E5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Кушалинская СОШ»</w:t>
            </w:r>
          </w:p>
        </w:tc>
        <w:tc>
          <w:tcPr>
            <w:tcW w:w="2168" w:type="dxa"/>
          </w:tcPr>
          <w:p w:rsidR="00E53668" w:rsidRDefault="006E5558" w:rsidP="006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E53668" w:rsidTr="006E5558">
        <w:tc>
          <w:tcPr>
            <w:tcW w:w="5068" w:type="dxa"/>
          </w:tcPr>
          <w:p w:rsidR="00E53668" w:rsidRPr="00E53668" w:rsidRDefault="00E53668" w:rsidP="006E5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Киверичская СОШ»</w:t>
            </w:r>
          </w:p>
        </w:tc>
        <w:tc>
          <w:tcPr>
            <w:tcW w:w="2168" w:type="dxa"/>
          </w:tcPr>
          <w:p w:rsidR="00E53668" w:rsidRDefault="006E5558" w:rsidP="006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53668" w:rsidTr="006E5558">
        <w:tc>
          <w:tcPr>
            <w:tcW w:w="5068" w:type="dxa"/>
          </w:tcPr>
          <w:p w:rsidR="00E53668" w:rsidRPr="00E53668" w:rsidRDefault="00E53668" w:rsidP="006E5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Застолбская СОШ»</w:t>
            </w:r>
          </w:p>
        </w:tc>
        <w:tc>
          <w:tcPr>
            <w:tcW w:w="2168" w:type="dxa"/>
          </w:tcPr>
          <w:p w:rsidR="00E53668" w:rsidRDefault="006E5558" w:rsidP="006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3668" w:rsidTr="006E5558">
        <w:tc>
          <w:tcPr>
            <w:tcW w:w="5068" w:type="dxa"/>
          </w:tcPr>
          <w:p w:rsidR="00E53668" w:rsidRPr="00E53668" w:rsidRDefault="00E53668" w:rsidP="006E5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Алёшинская ООШ»</w:t>
            </w:r>
          </w:p>
        </w:tc>
        <w:tc>
          <w:tcPr>
            <w:tcW w:w="2168" w:type="dxa"/>
          </w:tcPr>
          <w:p w:rsidR="00E53668" w:rsidRDefault="006E5558" w:rsidP="006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3668" w:rsidTr="006E5558">
        <w:tc>
          <w:tcPr>
            <w:tcW w:w="5068" w:type="dxa"/>
          </w:tcPr>
          <w:p w:rsidR="00E53668" w:rsidRPr="00E53668" w:rsidRDefault="00E53668" w:rsidP="006E5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Никольская ООШ»</w:t>
            </w:r>
          </w:p>
        </w:tc>
        <w:tc>
          <w:tcPr>
            <w:tcW w:w="2168" w:type="dxa"/>
          </w:tcPr>
          <w:p w:rsidR="00E53668" w:rsidRDefault="006E5558" w:rsidP="006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3668" w:rsidTr="006E5558">
        <w:tc>
          <w:tcPr>
            <w:tcW w:w="5068" w:type="dxa"/>
          </w:tcPr>
          <w:p w:rsidR="00E53668" w:rsidRPr="00E53668" w:rsidRDefault="00E53668" w:rsidP="006E5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Ильгощинская ООШ</w:t>
            </w:r>
          </w:p>
        </w:tc>
        <w:tc>
          <w:tcPr>
            <w:tcW w:w="2168" w:type="dxa"/>
          </w:tcPr>
          <w:p w:rsidR="00E53668" w:rsidRDefault="006E5558" w:rsidP="006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3668" w:rsidTr="006E5558">
        <w:tc>
          <w:tcPr>
            <w:tcW w:w="5068" w:type="dxa"/>
          </w:tcPr>
          <w:p w:rsidR="00E53668" w:rsidRPr="00E53668" w:rsidRDefault="00E53668" w:rsidP="006E5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668">
              <w:rPr>
                <w:rFonts w:ascii="Times New Roman" w:hAnsi="Times New Roman" w:cs="Times New Roman"/>
                <w:sz w:val="28"/>
                <w:szCs w:val="28"/>
              </w:rPr>
              <w:t>МОУ «Высоковская НОШ»</w:t>
            </w:r>
          </w:p>
        </w:tc>
        <w:tc>
          <w:tcPr>
            <w:tcW w:w="2168" w:type="dxa"/>
          </w:tcPr>
          <w:p w:rsidR="00E53668" w:rsidRDefault="006E5558" w:rsidP="006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5558" w:rsidTr="006E5558">
        <w:tc>
          <w:tcPr>
            <w:tcW w:w="5068" w:type="dxa"/>
            <w:shd w:val="clear" w:color="auto" w:fill="EAF1DD" w:themeFill="accent3" w:themeFillTint="33"/>
          </w:tcPr>
          <w:p w:rsidR="006E5558" w:rsidRPr="00E53668" w:rsidRDefault="006E5558" w:rsidP="006E5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ОУ детский сад № 1</w:t>
            </w:r>
          </w:p>
        </w:tc>
        <w:tc>
          <w:tcPr>
            <w:tcW w:w="2168" w:type="dxa"/>
            <w:shd w:val="clear" w:color="auto" w:fill="EAF1DD" w:themeFill="accent3" w:themeFillTint="33"/>
          </w:tcPr>
          <w:p w:rsidR="006E5558" w:rsidRDefault="006E5558" w:rsidP="006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558" w:rsidTr="006E5558">
        <w:tc>
          <w:tcPr>
            <w:tcW w:w="5068" w:type="dxa"/>
            <w:shd w:val="clear" w:color="auto" w:fill="EAF1DD" w:themeFill="accent3" w:themeFillTint="33"/>
          </w:tcPr>
          <w:p w:rsidR="006E5558" w:rsidRDefault="006E5558">
            <w:r w:rsidRPr="00605D8C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  <w:shd w:val="clear" w:color="auto" w:fill="EAF1DD" w:themeFill="accent3" w:themeFillTint="33"/>
          </w:tcPr>
          <w:p w:rsidR="006E5558" w:rsidRDefault="006E5558" w:rsidP="006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E5558" w:rsidTr="006E5558">
        <w:tc>
          <w:tcPr>
            <w:tcW w:w="5068" w:type="dxa"/>
            <w:shd w:val="clear" w:color="auto" w:fill="EAF1DD" w:themeFill="accent3" w:themeFillTint="33"/>
          </w:tcPr>
          <w:p w:rsidR="006E5558" w:rsidRDefault="006E5558">
            <w:r w:rsidRPr="00605D8C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8" w:type="dxa"/>
            <w:shd w:val="clear" w:color="auto" w:fill="EAF1DD" w:themeFill="accent3" w:themeFillTint="33"/>
          </w:tcPr>
          <w:p w:rsidR="006E5558" w:rsidRDefault="006E5558" w:rsidP="006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558" w:rsidTr="006E5558">
        <w:tc>
          <w:tcPr>
            <w:tcW w:w="5068" w:type="dxa"/>
            <w:shd w:val="clear" w:color="auto" w:fill="EAF1DD" w:themeFill="accent3" w:themeFillTint="33"/>
          </w:tcPr>
          <w:p w:rsidR="006E5558" w:rsidRDefault="006E5558" w:rsidP="006E5558">
            <w:r w:rsidRPr="00605D8C">
              <w:rPr>
                <w:rFonts w:ascii="Times New Roman" w:hAnsi="Times New Roman" w:cs="Times New Roman"/>
                <w:sz w:val="28"/>
                <w:szCs w:val="28"/>
              </w:rPr>
              <w:t xml:space="preserve">МДОУ детский сад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8" w:type="dxa"/>
            <w:shd w:val="clear" w:color="auto" w:fill="EAF1DD" w:themeFill="accent3" w:themeFillTint="33"/>
          </w:tcPr>
          <w:p w:rsidR="006E5558" w:rsidRDefault="006E5558" w:rsidP="006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5558" w:rsidTr="006E5558">
        <w:tc>
          <w:tcPr>
            <w:tcW w:w="5068" w:type="dxa"/>
            <w:shd w:val="clear" w:color="auto" w:fill="EAF1DD" w:themeFill="accent3" w:themeFillTint="33"/>
          </w:tcPr>
          <w:p w:rsidR="006E5558" w:rsidRPr="006E5558" w:rsidRDefault="006E5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5558">
              <w:rPr>
                <w:rFonts w:ascii="Times New Roman" w:hAnsi="Times New Roman" w:cs="Times New Roman"/>
                <w:sz w:val="28"/>
                <w:szCs w:val="28"/>
              </w:rPr>
              <w:t>Дошкольная группа МОУ «Высоковская НОШ»</w:t>
            </w:r>
          </w:p>
        </w:tc>
        <w:tc>
          <w:tcPr>
            <w:tcW w:w="2168" w:type="dxa"/>
            <w:shd w:val="clear" w:color="auto" w:fill="EAF1DD" w:themeFill="accent3" w:themeFillTint="33"/>
          </w:tcPr>
          <w:p w:rsidR="006E5558" w:rsidRDefault="006E5558" w:rsidP="006E5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558" w:rsidRPr="006E5558" w:rsidTr="006E5558">
        <w:tc>
          <w:tcPr>
            <w:tcW w:w="5068" w:type="dxa"/>
          </w:tcPr>
          <w:p w:rsidR="006E5558" w:rsidRPr="00E53668" w:rsidRDefault="006E5558" w:rsidP="006E55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68" w:type="dxa"/>
          </w:tcPr>
          <w:p w:rsidR="006E5558" w:rsidRPr="006E5558" w:rsidRDefault="006E5558" w:rsidP="006E5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558"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</w:tc>
      </w:tr>
    </w:tbl>
    <w:p w:rsidR="00E53668" w:rsidRDefault="00E53668" w:rsidP="006E5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412" w:rsidRDefault="009E5412" w:rsidP="006E55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  в электронный муниципальный банк «Одарённые дети» внесены фамилии 233 обучающихся и воспитанников  образовательных организаций Рамешковского района (23 %).</w:t>
      </w:r>
    </w:p>
    <w:sectPr w:rsidR="009E5412" w:rsidSect="00B070C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77" w:rsidRDefault="00A43B77" w:rsidP="00AE351C">
      <w:pPr>
        <w:spacing w:after="0" w:line="240" w:lineRule="auto"/>
      </w:pPr>
      <w:r>
        <w:separator/>
      </w:r>
    </w:p>
  </w:endnote>
  <w:endnote w:type="continuationSeparator" w:id="0">
    <w:p w:rsidR="00A43B77" w:rsidRDefault="00A43B77" w:rsidP="00AE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77" w:rsidRDefault="00A43B77" w:rsidP="00AE351C">
      <w:pPr>
        <w:spacing w:after="0" w:line="240" w:lineRule="auto"/>
      </w:pPr>
      <w:r>
        <w:separator/>
      </w:r>
    </w:p>
  </w:footnote>
  <w:footnote w:type="continuationSeparator" w:id="0">
    <w:p w:rsidR="00A43B77" w:rsidRDefault="00A43B77" w:rsidP="00AE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C334D"/>
    <w:multiLevelType w:val="hybridMultilevel"/>
    <w:tmpl w:val="947A8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0CF"/>
    <w:rsid w:val="0036578E"/>
    <w:rsid w:val="003D5071"/>
    <w:rsid w:val="006E5558"/>
    <w:rsid w:val="00761D26"/>
    <w:rsid w:val="007F137E"/>
    <w:rsid w:val="009D1484"/>
    <w:rsid w:val="009E5412"/>
    <w:rsid w:val="00A43B77"/>
    <w:rsid w:val="00AE351C"/>
    <w:rsid w:val="00B070CF"/>
    <w:rsid w:val="00E53668"/>
    <w:rsid w:val="00FA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E35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E351C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AE351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E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351C"/>
  </w:style>
  <w:style w:type="paragraph" w:styleId="a9">
    <w:name w:val="footer"/>
    <w:basedOn w:val="a"/>
    <w:link w:val="aa"/>
    <w:uiPriority w:val="99"/>
    <w:semiHidden/>
    <w:unhideWhenUsed/>
    <w:rsid w:val="00AE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5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A48E-3B8A-45F0-958F-05F0F37C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оо</dc:creator>
  <cp:keywords/>
  <dc:description/>
  <cp:lastModifiedBy>Рроо</cp:lastModifiedBy>
  <cp:revision>5</cp:revision>
  <cp:lastPrinted>2016-08-11T11:14:00Z</cp:lastPrinted>
  <dcterms:created xsi:type="dcterms:W3CDTF">2016-08-11T08:27:00Z</dcterms:created>
  <dcterms:modified xsi:type="dcterms:W3CDTF">2016-08-11T11:19:00Z</dcterms:modified>
</cp:coreProperties>
</file>